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0"/>
      </w:tblGrid>
      <w:tr w:rsidR="00D8650C" w:rsidRPr="00A5141D" w14:paraId="2762875E" w14:textId="77777777" w:rsidTr="00762311">
        <w:trPr>
          <w:trHeight w:val="278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136" w14:textId="1CA6D6FA" w:rsidR="00D8650C" w:rsidRPr="00A5141D" w:rsidRDefault="00D8650C" w:rsidP="00D8650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</w:pPr>
            <w:r w:rsidRPr="00A5141D">
              <w:rPr>
                <w:rFonts w:ascii="Montserrat Medium" w:eastAsia="Times New Roman" w:hAnsi="Montserrat Medium" w:cs="Times New Roman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EB055" wp14:editId="4791EBE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4300</wp:posOffset>
                      </wp:positionV>
                      <wp:extent cx="1581785" cy="361315"/>
                      <wp:effectExtent l="0" t="0" r="0" b="635"/>
                      <wp:wrapNone/>
                      <wp:docPr id="7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1B93E1" w14:textId="77777777" w:rsidR="00D8650C" w:rsidRDefault="00D8650C" w:rsidP="00D8650C">
                                  <w:pPr>
                                    <w:pStyle w:val="NormalWeb"/>
                                    <w:spacing w:after="0"/>
                                  </w:pPr>
                                  <w:r w:rsidRPr="003D527C">
                                    <w:rPr>
                                      <w:rFonts w:ascii="Montserrat Medium" w:hAnsi="Montserrat Medium"/>
                                      <w:color w:val="000000"/>
                                      <w:sz w:val="20"/>
                                      <w:szCs w:val="20"/>
                                    </w:rPr>
                                    <w:t>No. FOLIO</w:t>
                                  </w:r>
                                  <w:r w:rsidRPr="00D8650C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: __________ ________________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EB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.3pt;margin-top:9pt;width:124.5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" filled="f" stroked="f">
                      <v:textbox>
                        <w:txbxContent>
                          <w:p w14:paraId="471B93E1" w14:textId="77777777" w:rsidR="00D8650C" w:rsidRDefault="00D8650C" w:rsidP="00D8650C">
                            <w:pPr>
                              <w:pStyle w:val="NormalWeb"/>
                              <w:spacing w:after="0"/>
                            </w:pPr>
                            <w:r w:rsidRPr="003D527C">
                              <w:rPr>
                                <w:rFonts w:ascii="Montserrat Medium" w:hAnsi="Montserrat Medium"/>
                                <w:color w:val="000000"/>
                                <w:sz w:val="20"/>
                                <w:szCs w:val="20"/>
                              </w:rPr>
                              <w:t>No. FOLIO</w:t>
                            </w:r>
                            <w:r w:rsidRPr="00D8650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: __________ 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141D"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  <w:t>INSTITUTO TECNOLÓGICO DE CHINA</w:t>
            </w:r>
          </w:p>
        </w:tc>
      </w:tr>
      <w:tr w:rsidR="00D8650C" w:rsidRPr="00A5141D" w14:paraId="5645F00A" w14:textId="77777777" w:rsidTr="00762311">
        <w:trPr>
          <w:trHeight w:val="125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F991" w14:textId="77777777" w:rsidR="00D8650C" w:rsidRPr="00A5141D" w:rsidRDefault="00D8650C" w:rsidP="00D8650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</w:pPr>
            <w:r w:rsidRPr="00A5141D"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  <w:t>SUBDIRECCIÓN DE SERVICIOS ADMINISTRATIVOS</w:t>
            </w:r>
          </w:p>
        </w:tc>
      </w:tr>
      <w:tr w:rsidR="00D8650C" w:rsidRPr="00A5141D" w14:paraId="7FCFD6AF" w14:textId="77777777" w:rsidTr="00762311">
        <w:trPr>
          <w:trHeight w:val="315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8A98" w14:textId="77777777" w:rsidR="00D8650C" w:rsidRPr="00A5141D" w:rsidRDefault="00D8650C" w:rsidP="00D8650C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</w:pPr>
            <w:r w:rsidRPr="00A5141D">
              <w:rPr>
                <w:rFonts w:ascii="Montserrat Medium" w:eastAsia="Times New Roman" w:hAnsi="Montserrat Medium" w:cs="Arial"/>
                <w:b/>
                <w:bCs/>
                <w:sz w:val="16"/>
                <w:szCs w:val="16"/>
                <w:lang w:eastAsia="es-MX"/>
              </w:rPr>
              <w:t>DEPARTAMENTO DE RECURSOS FINANCIEROS</w:t>
            </w:r>
          </w:p>
        </w:tc>
      </w:tr>
    </w:tbl>
    <w:p w14:paraId="636C063C" w14:textId="09805E1B" w:rsidR="00D8650C" w:rsidRPr="00A5141D" w:rsidRDefault="00D8650C" w:rsidP="00D865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tserrat Medium" w:eastAsia="Times New Roman" w:hAnsi="Montserrat Medium" w:cs="Arial"/>
          <w:sz w:val="16"/>
          <w:szCs w:val="16"/>
          <w:lang w:val="es-ES_tradnl" w:eastAsia="es-ES"/>
        </w:rPr>
      </w:pPr>
    </w:p>
    <w:tbl>
      <w:tblPr>
        <w:tblStyle w:val="Tablaconcuadrcula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3974"/>
      </w:tblGrid>
      <w:tr w:rsidR="00D8650C" w:rsidRPr="00A5141D" w14:paraId="7F16D804" w14:textId="77777777" w:rsidTr="008570A6">
        <w:tc>
          <w:tcPr>
            <w:tcW w:w="10456" w:type="dxa"/>
            <w:gridSpan w:val="2"/>
            <w:vAlign w:val="bottom"/>
          </w:tcPr>
          <w:p w14:paraId="42382601" w14:textId="222F3E93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Nombre (s), Apellido Paterno y Apellido Materno: __________________________________________________________________</w:t>
            </w:r>
            <w:r w:rsidR="00840999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</w:t>
            </w:r>
          </w:p>
        </w:tc>
      </w:tr>
      <w:tr w:rsidR="00D8650C" w:rsidRPr="00A5141D" w14:paraId="37A3CD0D" w14:textId="77777777" w:rsidTr="008570A6">
        <w:tc>
          <w:tcPr>
            <w:tcW w:w="6482" w:type="dxa"/>
            <w:vAlign w:val="bottom"/>
          </w:tcPr>
          <w:p w14:paraId="2A6A019F" w14:textId="79568ED3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 xml:space="preserve">No. Control / </w:t>
            </w:r>
            <w:proofErr w:type="gramStart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RFC:_</w:t>
            </w:r>
            <w:proofErr w:type="gramEnd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_______________________________________________</w:t>
            </w:r>
          </w:p>
        </w:tc>
        <w:tc>
          <w:tcPr>
            <w:tcW w:w="3974" w:type="dxa"/>
            <w:vAlign w:val="bottom"/>
          </w:tcPr>
          <w:p w14:paraId="3FCD0774" w14:textId="38FB77C9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proofErr w:type="gramStart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Carrera:_</w:t>
            </w:r>
            <w:proofErr w:type="gramEnd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__________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</w:t>
            </w:r>
            <w:r w:rsidR="00840999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</w:t>
            </w:r>
          </w:p>
        </w:tc>
      </w:tr>
      <w:tr w:rsidR="00D8650C" w:rsidRPr="00A5141D" w14:paraId="2FDA96EE" w14:textId="77777777" w:rsidTr="008570A6">
        <w:tc>
          <w:tcPr>
            <w:tcW w:w="6482" w:type="dxa"/>
            <w:vAlign w:val="bottom"/>
          </w:tcPr>
          <w:p w14:paraId="21FE3262" w14:textId="08B23DDA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proofErr w:type="gramStart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Correo  electrónico</w:t>
            </w:r>
            <w:proofErr w:type="gramEnd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:_____________________________________________________</w:t>
            </w:r>
          </w:p>
        </w:tc>
        <w:tc>
          <w:tcPr>
            <w:tcW w:w="3974" w:type="dxa"/>
            <w:vAlign w:val="bottom"/>
          </w:tcPr>
          <w:p w14:paraId="2FDF9818" w14:textId="4CBF105D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Semestre: _____________________</w:t>
            </w:r>
            <w:r w:rsidR="00840999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</w:p>
        </w:tc>
      </w:tr>
      <w:tr w:rsidR="00D8650C" w:rsidRPr="00A5141D" w14:paraId="0810AACD" w14:textId="77777777" w:rsidTr="008570A6">
        <w:tc>
          <w:tcPr>
            <w:tcW w:w="10456" w:type="dxa"/>
            <w:gridSpan w:val="2"/>
            <w:vAlign w:val="bottom"/>
          </w:tcPr>
          <w:p w14:paraId="6FDCE380" w14:textId="3E2B7317" w:rsidR="00D8650C" w:rsidRPr="00A5141D" w:rsidRDefault="00D8650C" w:rsidP="00D8650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Montserrat Medium" w:hAnsi="Montserrat Medium" w:cs="Arial"/>
                <w:sz w:val="16"/>
                <w:szCs w:val="16"/>
                <w:lang w:val="es-ES_tradnl" w:eastAsia="es-ES"/>
              </w:rPr>
            </w:pPr>
            <w:proofErr w:type="gramStart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Domicilio:_</w:t>
            </w:r>
            <w:proofErr w:type="gramEnd"/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_____________________________________________________________________________</w:t>
            </w:r>
            <w:r w:rsidR="008570A6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____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_________</w:t>
            </w:r>
            <w:r w:rsidR="00840999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  <w:r w:rsidRPr="00A5141D">
              <w:rPr>
                <w:rFonts w:ascii="Montserrat Medium" w:hAnsi="Montserrat Medium" w:cs="Arial"/>
                <w:bCs/>
                <w:sz w:val="16"/>
                <w:szCs w:val="16"/>
                <w:lang w:val="es-ES_tradnl" w:eastAsia="es-ES"/>
              </w:rPr>
              <w:t>___</w:t>
            </w:r>
          </w:p>
        </w:tc>
      </w:tr>
    </w:tbl>
    <w:p w14:paraId="02753359" w14:textId="1691F2CE" w:rsidR="00D8650C" w:rsidRPr="00D82C71" w:rsidRDefault="00D8650C" w:rsidP="00D865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tserrat Medium" w:eastAsia="Times New Roman" w:hAnsi="Montserrat Medium" w:cs="Arial"/>
          <w:sz w:val="10"/>
          <w:szCs w:val="10"/>
          <w:lang w:val="es-ES_tradnl" w:eastAsia="es-ES"/>
        </w:rPr>
      </w:pPr>
    </w:p>
    <w:p w14:paraId="653F8BA3" w14:textId="77777777" w:rsidR="00D8650C" w:rsidRPr="00C60B2F" w:rsidRDefault="00D8650C" w:rsidP="00D865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tserrat Medium" w:eastAsia="Times New Roman" w:hAnsi="Montserrat Medium" w:cs="Arial"/>
          <w:b/>
          <w:bCs/>
          <w:sz w:val="14"/>
          <w:szCs w:val="14"/>
          <w:lang w:val="es-ES_tradnl" w:eastAsia="es-ES"/>
        </w:rPr>
      </w:pPr>
      <w:r w:rsidRPr="00C60B2F">
        <w:rPr>
          <w:rFonts w:ascii="Montserrat Medium" w:eastAsia="Times New Roman" w:hAnsi="Montserrat Medium" w:cs="Arial"/>
          <w:b/>
          <w:bCs/>
          <w:sz w:val="14"/>
          <w:szCs w:val="14"/>
          <w:lang w:val="es-ES_tradnl" w:eastAsia="es-ES"/>
        </w:rPr>
        <w:t>CONCEPTO DE PAGO: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716"/>
        <w:gridCol w:w="476"/>
        <w:gridCol w:w="5105"/>
      </w:tblGrid>
      <w:tr w:rsidR="00D8650C" w:rsidRPr="00C60B2F" w14:paraId="34332E59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1DCCFCC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F1C9EF3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SERVICIOS ESCOLARES: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80AA1F3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3AF3C0AB" w14:textId="77777777" w:rsidR="00D8650C" w:rsidRPr="00296F91" w:rsidRDefault="0095076B" w:rsidP="00D8650C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DIVISIÓ</w:t>
            </w:r>
            <w:r w:rsidR="00D8650C"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N DE ESTUDIOS PROFESIONALES:</w:t>
            </w:r>
          </w:p>
        </w:tc>
      </w:tr>
      <w:tr w:rsidR="00D8650C" w:rsidRPr="00C60B2F" w14:paraId="54A5A31E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A85D816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BBF8FF8" w14:textId="4B2F2FCB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ERTIFICADO DE ESTUDIOS</w:t>
            </w:r>
            <w:r w:rsidR="008C019C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DE LICENCIATUR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F02FDFA" w14:textId="3854F193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</w:t>
            </w:r>
            <w:r w:rsidR="00DE4DB1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</w:t>
            </w: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20D6346B" w14:textId="02D98B20" w:rsidR="00D8650C" w:rsidRPr="00296F91" w:rsidRDefault="0095076B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REINSCRIPCIÓ</w:t>
            </w:r>
            <w:r w:rsidR="00D8650C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N: LICENCIATURA </w:t>
            </w:r>
            <w:proofErr w:type="gramStart"/>
            <w:r w:rsidR="00D8650C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SEMESTRE:</w:t>
            </w:r>
            <w:r w:rsidR="009F5F83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_</w:t>
            </w:r>
            <w:proofErr w:type="gramEnd"/>
            <w:r w:rsidR="009F5F83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__________________</w:t>
            </w:r>
          </w:p>
        </w:tc>
      </w:tr>
      <w:tr w:rsidR="00D8650C" w:rsidRPr="00C60B2F" w14:paraId="454542B8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16FA337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2D575B5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ERTIFICADO INCOMPLETO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2117CFE" w14:textId="39DB97A2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(  </w:t>
            </w:r>
            <w:r w:rsidR="00DE4DB1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</w:t>
            </w: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63F4E6C0" w14:textId="7B33A690" w:rsidR="00D8650C" w:rsidRPr="00296F91" w:rsidRDefault="004C29CF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ERTIFICACIÓN DE COMPETENCIAS DE ESTUDIANTES</w:t>
            </w:r>
          </w:p>
        </w:tc>
      </w:tr>
      <w:tr w:rsidR="00D8650C" w:rsidRPr="00C60B2F" w14:paraId="6029C16A" w14:textId="77777777" w:rsidTr="00762311">
        <w:trPr>
          <w:trHeight w:val="30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D1D6710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3C07789A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DUPLICADO DE CERTIFICADO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5AA70BC" w14:textId="03DC6A03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</w:t>
            </w:r>
            <w:r w:rsidR="00DE4DB1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</w:t>
            </w: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76B38607" w14:textId="77777777" w:rsidR="00D8650C" w:rsidRPr="00296F91" w:rsidRDefault="00D8650C" w:rsidP="00D8650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CURSO DE VERANO </w:t>
            </w:r>
          </w:p>
        </w:tc>
      </w:tr>
      <w:tr w:rsidR="00BF54D0" w:rsidRPr="00C60B2F" w14:paraId="21815E81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CEDD78D" w14:textId="77777777" w:rsidR="00BF54D0" w:rsidRPr="00296F91" w:rsidRDefault="00BF54D0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B73001C" w14:textId="77777777" w:rsidR="00BF54D0" w:rsidRPr="00296F91" w:rsidRDefault="00BF54D0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MPULSA DE DOCUMENTOS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5D7FB60" w14:textId="420CDF26" w:rsidR="00BF54D0" w:rsidRPr="00296F91" w:rsidRDefault="00BF54D0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59D37D79" w14:textId="30131BF8" w:rsidR="00BF54D0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RECURSOS MATERIALES Y SERVICIOS:</w:t>
            </w:r>
          </w:p>
        </w:tc>
      </w:tr>
      <w:tr w:rsidR="00D90EB3" w:rsidRPr="00C60B2F" w14:paraId="638C8B9D" w14:textId="77777777" w:rsidTr="00BF54D0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B1342A4" w14:textId="7777777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CF08E3B" w14:textId="41A1F3D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ESTUDIOS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38D42A1" w14:textId="022E5743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7D41E21E" w14:textId="46D65C6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ULTORÍA EXTERNA (SERVICIO DE ASESORÍA Y CONSULTORÍA)</w:t>
            </w:r>
          </w:p>
        </w:tc>
      </w:tr>
      <w:tr w:rsidR="00D90EB3" w:rsidRPr="00C60B2F" w14:paraId="0F5D7629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1D4E379" w14:textId="7E93302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F275FD6" w14:textId="10ADAD33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ESTUDIOS INCOMPLETOS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4948E81" w14:textId="39D587B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722BA4C8" w14:textId="7A5758F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SERVICIO DE AUTOBUS ______________ DÍA</w:t>
            </w:r>
            <w:r w:rsidR="00D4145C"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__________________</w:t>
            </w:r>
          </w:p>
        </w:tc>
      </w:tr>
      <w:tr w:rsidR="00D90EB3" w:rsidRPr="00C60B2F" w14:paraId="32E7BC07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F8AACC8" w14:textId="7DDF678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6133CBC" w14:textId="5E6DD8CE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ACTUALIZACIÓN DE EXPEDIENTE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B0DEE76" w14:textId="3482D14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2081E981" w14:textId="7C4EB8A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SERVICIOS:</w:t>
            </w:r>
          </w:p>
        </w:tc>
      </w:tr>
      <w:tr w:rsidR="00D90EB3" w:rsidRPr="00C60B2F" w14:paraId="65D6F619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F251AED" w14:textId="7BB8DC1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4D86F3C0" w14:textId="5D7F1DF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ULTA DE ARCHIVO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D41FE1E" w14:textId="20C7A38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77BE97EA" w14:textId="25D820C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DIPLOMADO</w:t>
            </w:r>
          </w:p>
        </w:tc>
      </w:tr>
      <w:tr w:rsidR="00D90EB3" w:rsidRPr="00C60B2F" w14:paraId="1C4E1A51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2AC144C" w14:textId="1FC6D84E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1E935AB6" w14:textId="78EF2B1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VALIDACIÓN DE ESTUDIOS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60BCD51" w14:textId="6811BFC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5DD054B2" w14:textId="3567A70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URSO</w:t>
            </w:r>
          </w:p>
        </w:tc>
      </w:tr>
      <w:tr w:rsidR="00D90EB3" w:rsidRPr="00C60B2F" w14:paraId="724C6F8F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B544D3E" w14:textId="2A64E52E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C245016" w14:textId="0A554C2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RESOLUCIÓN DE EQUIVALENCI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82152E7" w14:textId="27D4F8E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41764BF3" w14:textId="3313078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INSCRIPCIÓN AL CONGRESO</w:t>
            </w:r>
          </w:p>
        </w:tc>
      </w:tr>
      <w:tr w:rsidR="00D90EB3" w:rsidRPr="00C60B2F" w14:paraId="3C2FE34B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960A952" w14:textId="22B89F6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C4CB00B" w14:textId="00613F86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ANTECEDENTES PROFESIONALES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50A5635" w14:textId="4456ACF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289A22A5" w14:textId="33C1D84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OTROS:</w:t>
            </w:r>
          </w:p>
        </w:tc>
      </w:tr>
      <w:tr w:rsidR="00D90EB3" w:rsidRPr="00C60B2F" w14:paraId="165D6044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42F7570" w14:textId="6202DBD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BB8FE35" w14:textId="6DD66033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PAGO EXTEMPORÁNEO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2FD4420" w14:textId="12058B7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492B1F52" w14:textId="79C2FAC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OTROS ______________________________________________________________</w:t>
            </w:r>
          </w:p>
        </w:tc>
      </w:tr>
      <w:tr w:rsidR="00D90EB3" w:rsidRPr="00C60B2F" w14:paraId="34940308" w14:textId="77777777" w:rsidTr="00762311">
        <w:trPr>
          <w:trHeight w:val="30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1742C229" w14:textId="2194BC2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771F4DDF" w14:textId="23A21226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FICHA DE EXAMEN DE ADMISIÓN DE LICENCIATURA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6FB5FF2" w14:textId="28DDFDD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749C8B2C" w14:textId="1DCC15EF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37EA0D59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D45210D" w14:textId="768D30C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5011ACB7" w14:textId="3E6AAB0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INSCRIPCIÓN NUEVO INGRESO LICENCIATURA 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11BBCC6" w14:textId="19818E7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3025DF08" w14:textId="083FFAB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2AA66FD3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90EE833" w14:textId="660F7DA3" w:rsidR="00D90EB3" w:rsidRPr="00296F91" w:rsidRDefault="00D90EB3" w:rsidP="00674CAC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3BEEB057" w14:textId="3BC994E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TITULACION: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4EEFBBD7" w14:textId="0E03187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5E0616D2" w14:textId="1A42C16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7492ECFA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E1CBCF4" w14:textId="3C4EE81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3F89CB89" w14:textId="3A2B64B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NO ADEUDO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4521A04" w14:textId="0A8730B2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7CBCDDB9" w14:textId="27CD501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3346B48B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39A2CE1" w14:textId="2DC3CBE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CB88989" w14:textId="4B72F7D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TRÁMITE DE TÍTULO DE LICENCIATUR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E80FF6C" w14:textId="32BEEC0E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55D3A3FB" w14:textId="7F63CD1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266C356C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3A89029A" w14:textId="1C7CB57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35359A13" w14:textId="4EF30EF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TRAMITE DE TITULACIÓN DE LICENCIATUR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6464935B" w14:textId="043273D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0175FCB4" w14:textId="617297B2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26144406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</w:tcPr>
          <w:p w14:paraId="204A3446" w14:textId="5D244F3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59C41DB5" w14:textId="0588DF3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VINCULACIÓN: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3B49AC2" w14:textId="2101AF60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52A1D925" w14:textId="1E93A3D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10072D8B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</w:tcPr>
          <w:p w14:paraId="72825D03" w14:textId="6CC41C3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0E373D32" w14:textId="1B1E9BAF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ONSTANCIA DE SERVICIO SOCIAL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8335970" w14:textId="333EED6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64FB1951" w14:textId="58B1ACC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733759CA" w14:textId="77777777" w:rsidTr="00D90EB3">
        <w:trPr>
          <w:trHeight w:val="300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E6ADD4C" w14:textId="478CB01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64B8A877" w14:textId="4FFCBF7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EXAMEN DE HABILIDADES EN LENGUA EXTRANJER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1B23C0D0" w14:textId="42D843AF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45A8AE66" w14:textId="1026FD83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2045EA6D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</w:tcPr>
          <w:p w14:paraId="5668DA11" w14:textId="6A2BAB48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0F82AC40" w14:textId="2856CEC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EXAMEN O VALIDACIÓN DE CONSTANCIA (INGLÉS)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316C036" w14:textId="7777777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3AD88A7F" w14:textId="7777777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28EB305E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D7C9950" w14:textId="6A0E506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proofErr w:type="gramStart"/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(  </w:t>
            </w:r>
            <w:r w:rsidR="008F20A0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x</w:t>
            </w:r>
            <w:proofErr w:type="gramEnd"/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</w:t>
            </w:r>
            <w:r w:rsidR="008F20A0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 xml:space="preserve"> </w:t>
            </w: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)</w:t>
            </w: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20126084" w14:textId="40B3630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URSO DE LENGUA EXTRANJER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C0D623E" w14:textId="69BFDB0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287EF0DE" w14:textId="7DA97A2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72385A56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1AB5712" w14:textId="245987C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4716" w:type="dxa"/>
            <w:shd w:val="clear" w:color="auto" w:fill="auto"/>
            <w:noWrap/>
            <w:vAlign w:val="bottom"/>
            <w:hideMark/>
          </w:tcPr>
          <w:p w14:paraId="05382DFA" w14:textId="12D2F78D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  <w:t>POSGRADO: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7487A87" w14:textId="0796EA4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12917B6A" w14:textId="0042392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58D018BB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6EE845C" w14:textId="4975406F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3758A5A6" w14:textId="426F89B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b/>
                <w:bCs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FICHA DE EXAMEN DE ADMISIÓN DE MAESTRÍ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5ED79E41" w14:textId="3F4841DE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10DF125C" w14:textId="43A580B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406973AB" w14:textId="77777777" w:rsidTr="00D90EB3">
        <w:trPr>
          <w:trHeight w:val="24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2519872" w14:textId="24D4F28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4F523770" w14:textId="4C02A20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INSCRIPCIÓN NUEVO INGRESO MAESTRÍ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20259E5A" w14:textId="598E01C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5E38B44A" w14:textId="5213B83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34CF30A3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8873978" w14:textId="7ADC5E0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66B47BF8" w14:textId="1C0F702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REINSCRIPCIÓN: MAESTRÍA SEMESTRE: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3504CEF5" w14:textId="2DF2C41F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14845C22" w14:textId="37E6D7D4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0DF13D55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B899E1B" w14:textId="603E19EB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398330D3" w14:textId="0630586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CERTIFICADO DE ESTUDIOS DE MAESTRÍ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8F4DF46" w14:textId="11B2D3D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65266B5A" w14:textId="555AA683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6CEAB8FF" w14:textId="77777777" w:rsidTr="00D90EB3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ACA8CFD" w14:textId="1F3F6F1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4716" w:type="dxa"/>
            <w:shd w:val="clear" w:color="auto" w:fill="auto"/>
            <w:noWrap/>
            <w:vAlign w:val="bottom"/>
          </w:tcPr>
          <w:p w14:paraId="478FBF12" w14:textId="222B7E45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TRÁMITE DE TITULACIÓN DE MAESTRÍA</w:t>
            </w:r>
          </w:p>
        </w:tc>
        <w:tc>
          <w:tcPr>
            <w:tcW w:w="476" w:type="dxa"/>
            <w:shd w:val="clear" w:color="auto" w:fill="auto"/>
            <w:noWrap/>
            <w:vAlign w:val="bottom"/>
          </w:tcPr>
          <w:p w14:paraId="70A1E470" w14:textId="0938690C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0DC580CC" w14:textId="1475E0A9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123E75F4" w14:textId="77777777" w:rsidTr="00A14919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03C7F2E5" w14:textId="72F53DD2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5192" w:type="dxa"/>
            <w:gridSpan w:val="2"/>
            <w:shd w:val="clear" w:color="auto" w:fill="auto"/>
            <w:noWrap/>
            <w:vAlign w:val="bottom"/>
          </w:tcPr>
          <w:p w14:paraId="28BDF02B" w14:textId="318E3A16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FICHA DE EXAMEN DE ADMISIÓN DE DOCTORADO</w:t>
            </w:r>
          </w:p>
        </w:tc>
        <w:tc>
          <w:tcPr>
            <w:tcW w:w="5105" w:type="dxa"/>
            <w:shd w:val="clear" w:color="auto" w:fill="auto"/>
            <w:noWrap/>
            <w:vAlign w:val="bottom"/>
            <w:hideMark/>
          </w:tcPr>
          <w:p w14:paraId="19B36536" w14:textId="7777777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  <w:tr w:rsidR="00D90EB3" w:rsidRPr="00C60B2F" w14:paraId="018FF561" w14:textId="77777777" w:rsidTr="00762311">
        <w:trPr>
          <w:trHeight w:val="255"/>
        </w:trPr>
        <w:tc>
          <w:tcPr>
            <w:tcW w:w="476" w:type="dxa"/>
            <w:shd w:val="clear" w:color="auto" w:fill="auto"/>
            <w:noWrap/>
            <w:vAlign w:val="bottom"/>
          </w:tcPr>
          <w:p w14:paraId="0FCFA9C8" w14:textId="5F94B531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(     )</w:t>
            </w:r>
          </w:p>
        </w:tc>
        <w:tc>
          <w:tcPr>
            <w:tcW w:w="5192" w:type="dxa"/>
            <w:gridSpan w:val="2"/>
            <w:shd w:val="clear" w:color="auto" w:fill="auto"/>
            <w:noWrap/>
            <w:vAlign w:val="bottom"/>
          </w:tcPr>
          <w:p w14:paraId="2CB1043F" w14:textId="6123EADA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  <w:r w:rsidRPr="00296F91"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  <w:t>INSCRIPCIÓN NUEVO INGRESO DOCTORADO</w:t>
            </w:r>
          </w:p>
        </w:tc>
        <w:tc>
          <w:tcPr>
            <w:tcW w:w="5105" w:type="dxa"/>
            <w:shd w:val="clear" w:color="auto" w:fill="auto"/>
            <w:noWrap/>
            <w:vAlign w:val="bottom"/>
          </w:tcPr>
          <w:p w14:paraId="1DFCAD45" w14:textId="77777777" w:rsidR="00D90EB3" w:rsidRPr="00296F91" w:rsidRDefault="00D90EB3" w:rsidP="00BF54D0">
            <w:pPr>
              <w:spacing w:after="0" w:line="240" w:lineRule="auto"/>
              <w:rPr>
                <w:rFonts w:ascii="Montserrat Medium" w:eastAsia="Times New Roman" w:hAnsi="Montserrat Medium" w:cs="Arial"/>
                <w:sz w:val="14"/>
                <w:szCs w:val="14"/>
                <w:lang w:eastAsia="es-MX"/>
              </w:rPr>
            </w:pPr>
          </w:p>
        </w:tc>
      </w:tr>
    </w:tbl>
    <w:p w14:paraId="5BAEB771" w14:textId="68015966" w:rsidR="00D8650C" w:rsidRPr="00D82C71" w:rsidRDefault="00C60B2F" w:rsidP="006D72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tserrat Medium" w:eastAsia="Times New Roman" w:hAnsi="Montserrat Medium" w:cs="Arial"/>
          <w:color w:val="000000"/>
          <w:sz w:val="10"/>
          <w:szCs w:val="10"/>
          <w:lang w:val="es-ES_tradnl" w:eastAsia="es-ES"/>
        </w:rPr>
      </w:pPr>
      <w:r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  <w:t xml:space="preserve">          </w:t>
      </w:r>
      <w:r w:rsidR="00D8650C" w:rsidRPr="00A5141D"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  <w:t>Autorizó:</w:t>
      </w:r>
    </w:p>
    <w:p w14:paraId="58C05588" w14:textId="62792CEA" w:rsidR="00D8650C" w:rsidRPr="00D82C71" w:rsidRDefault="00D8650C" w:rsidP="00D8650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tserrat Medium" w:eastAsia="Times New Roman" w:hAnsi="Montserrat Medium" w:cs="Arial"/>
          <w:color w:val="000000"/>
          <w:sz w:val="10"/>
          <w:szCs w:val="10"/>
          <w:lang w:val="es-ES_tradnl" w:eastAsia="es-ES"/>
        </w:rPr>
      </w:pPr>
    </w:p>
    <w:p w14:paraId="659E1713" w14:textId="1B5138BE" w:rsidR="00D8650C" w:rsidRPr="00A5141D" w:rsidRDefault="00D8650C" w:rsidP="00D86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</w:pPr>
      <w:r w:rsidRPr="00A5141D">
        <w:rPr>
          <w:rFonts w:ascii="Montserrat Medium" w:eastAsia="Times New Roman" w:hAnsi="Montserrat Medium" w:cs="Arial"/>
          <w:noProof/>
          <w:color w:val="00000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5534A" wp14:editId="424C902D">
                <wp:simplePos x="0" y="0"/>
                <wp:positionH relativeFrom="margin">
                  <wp:posOffset>1445260</wp:posOffset>
                </wp:positionH>
                <wp:positionV relativeFrom="paragraph">
                  <wp:posOffset>13335</wp:posOffset>
                </wp:positionV>
                <wp:extent cx="4038600" cy="9525"/>
                <wp:effectExtent l="0" t="0" r="1905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D0972" id="Conector recto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pt,1.05pt" to="43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" strokecolor="windowText">
                <w10:wrap anchorx="margin"/>
              </v:line>
            </w:pict>
          </mc:Fallback>
        </mc:AlternateContent>
      </w:r>
      <w:r w:rsidR="00412418"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  <w:t>EDMUNDO SALVADOR ROJAS EHUAN</w:t>
      </w:r>
    </w:p>
    <w:p w14:paraId="7CE8177B" w14:textId="77777777" w:rsidR="00D8650C" w:rsidRPr="00A5141D" w:rsidRDefault="00A301D2" w:rsidP="00D86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</w:pPr>
      <w:r w:rsidRPr="00A5141D">
        <w:rPr>
          <w:rFonts w:ascii="Montserrat Medium" w:hAnsi="Montserrat Medium" w:cs="Arial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E859F" wp14:editId="592D111F">
                <wp:simplePos x="0" y="0"/>
                <wp:positionH relativeFrom="margin">
                  <wp:posOffset>0</wp:posOffset>
                </wp:positionH>
                <wp:positionV relativeFrom="paragraph">
                  <wp:posOffset>92906</wp:posOffset>
                </wp:positionV>
                <wp:extent cx="6381750" cy="4857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FD81" w14:textId="77777777" w:rsidR="00D8650C" w:rsidRPr="00A5141D" w:rsidRDefault="00D8650C" w:rsidP="00D8650C">
                            <w:pPr>
                              <w:rPr>
                                <w:rFonts w:ascii="Montserrat Medium" w:hAnsi="Montserrat Medium" w:cs="Arial"/>
                                <w:sz w:val="16"/>
                                <w:szCs w:val="16"/>
                              </w:rPr>
                            </w:pPr>
                            <w:r w:rsidRPr="00A5141D">
                              <w:rPr>
                                <w:rFonts w:ascii="Montserrat Medium" w:hAnsi="Montserrat Medium" w:cs="Arial"/>
                                <w:sz w:val="16"/>
                                <w:szCs w:val="16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859F" id="Cuadro de texto 3" o:spid="_x0000_s1027" type="#_x0000_t202" style="position:absolute;left:0;text-align:left;margin-left:0;margin-top:7.3pt;width:502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" filled="f" strokeweight=".5pt">
                <v:textbox>
                  <w:txbxContent>
                    <w:p w14:paraId="7E26FD81" w14:textId="77777777" w:rsidR="00D8650C" w:rsidRPr="00A5141D" w:rsidRDefault="00D8650C" w:rsidP="00D8650C">
                      <w:pPr>
                        <w:rPr>
                          <w:rFonts w:ascii="Montserrat Medium" w:hAnsi="Montserrat Medium" w:cs="Arial"/>
                          <w:sz w:val="16"/>
                          <w:szCs w:val="16"/>
                        </w:rPr>
                      </w:pPr>
                      <w:r w:rsidRPr="00A5141D">
                        <w:rPr>
                          <w:rFonts w:ascii="Montserrat Medium" w:hAnsi="Montserrat Medium" w:cs="Arial"/>
                          <w:sz w:val="16"/>
                          <w:szCs w:val="16"/>
                        </w:rPr>
                        <w:t>Observacio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CAABE" w14:textId="77777777" w:rsidR="00A301D2" w:rsidRDefault="00A301D2" w:rsidP="00D86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s-ES_tradnl" w:eastAsia="es-ES"/>
        </w:rPr>
      </w:pPr>
    </w:p>
    <w:p w14:paraId="3BBF36A8" w14:textId="77777777" w:rsidR="00A301D2" w:rsidRDefault="00A301D2" w:rsidP="00D86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</w:pPr>
    </w:p>
    <w:p w14:paraId="46C0D74F" w14:textId="77777777" w:rsidR="00D82C71" w:rsidRPr="00A5141D" w:rsidRDefault="00D82C71" w:rsidP="00D865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tserrat Medium" w:eastAsia="Times New Roman" w:hAnsi="Montserrat Medium" w:cs="Arial"/>
          <w:color w:val="000000"/>
          <w:sz w:val="16"/>
          <w:szCs w:val="16"/>
          <w:lang w:val="es-ES_tradnl" w:eastAsia="es-ES"/>
        </w:rPr>
      </w:pPr>
    </w:p>
    <w:p w14:paraId="31A099C8" w14:textId="77777777" w:rsidR="00A301D2" w:rsidRPr="00A5141D" w:rsidRDefault="00A301D2" w:rsidP="00A301D2">
      <w:pPr>
        <w:jc w:val="center"/>
        <w:rPr>
          <w:rFonts w:ascii="Montserrat Medium" w:hAnsi="Montserrat Medium" w:cs="Arial"/>
          <w:b/>
          <w:color w:val="000000" w:themeColor="text1"/>
          <w:sz w:val="20"/>
          <w:szCs w:val="20"/>
        </w:rPr>
      </w:pPr>
      <w:r w:rsidRPr="00A5141D">
        <w:rPr>
          <w:rFonts w:ascii="Montserrat Medium" w:hAnsi="Montserrat Medium" w:cs="Arial"/>
          <w:b/>
          <w:color w:val="000000" w:themeColor="text1"/>
          <w:sz w:val="20"/>
          <w:szCs w:val="20"/>
        </w:rPr>
        <w:t>INSTRUCTIVO DE LLENADO</w:t>
      </w:r>
    </w:p>
    <w:p w14:paraId="793863D2" w14:textId="77777777" w:rsidR="00A301D2" w:rsidRPr="00A5141D" w:rsidRDefault="00A301D2" w:rsidP="00A301D2">
      <w:pPr>
        <w:rPr>
          <w:rFonts w:ascii="Montserrat Medium" w:hAnsi="Montserrat Medium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8503"/>
      </w:tblGrid>
      <w:tr w:rsidR="00A301D2" w:rsidRPr="00A5141D" w14:paraId="6536FF04" w14:textId="77777777" w:rsidTr="00762311">
        <w:trPr>
          <w:trHeight w:val="278"/>
          <w:jc w:val="center"/>
        </w:trPr>
        <w:tc>
          <w:tcPr>
            <w:tcW w:w="1271" w:type="dxa"/>
          </w:tcPr>
          <w:p w14:paraId="035A6B26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8705" w:type="dxa"/>
          </w:tcPr>
          <w:p w14:paraId="3ECD4E06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A301D2" w:rsidRPr="00A5141D" w14:paraId="470F6373" w14:textId="77777777" w:rsidTr="00762311">
        <w:trPr>
          <w:jc w:val="center"/>
        </w:trPr>
        <w:tc>
          <w:tcPr>
            <w:tcW w:w="1271" w:type="dxa"/>
          </w:tcPr>
          <w:p w14:paraId="09E21732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05" w:type="dxa"/>
          </w:tcPr>
          <w:p w14:paraId="41A08B5E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No. de Folio lo asigna la Facturación Electrónica consecutivamente en números; área de Control de Ingresos Propios.</w:t>
            </w:r>
          </w:p>
        </w:tc>
      </w:tr>
      <w:tr w:rsidR="00A301D2" w:rsidRPr="00A5141D" w14:paraId="22CECF51" w14:textId="77777777" w:rsidTr="00762311">
        <w:trPr>
          <w:jc w:val="center"/>
        </w:trPr>
        <w:tc>
          <w:tcPr>
            <w:tcW w:w="1271" w:type="dxa"/>
          </w:tcPr>
          <w:p w14:paraId="34670580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05" w:type="dxa"/>
          </w:tcPr>
          <w:p w14:paraId="6F4AC75B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Nombre (es), Apellido paterno y Apellido Materno del solicitante.</w:t>
            </w:r>
          </w:p>
        </w:tc>
      </w:tr>
      <w:tr w:rsidR="00A301D2" w:rsidRPr="00A5141D" w14:paraId="3E04AB19" w14:textId="77777777" w:rsidTr="00762311">
        <w:trPr>
          <w:jc w:val="center"/>
        </w:trPr>
        <w:tc>
          <w:tcPr>
            <w:tcW w:w="1271" w:type="dxa"/>
          </w:tcPr>
          <w:p w14:paraId="72F42792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05" w:type="dxa"/>
          </w:tcPr>
          <w:p w14:paraId="1B9F0161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Número de control o RFC del solicitante.</w:t>
            </w:r>
          </w:p>
        </w:tc>
      </w:tr>
      <w:tr w:rsidR="00A301D2" w:rsidRPr="00A5141D" w14:paraId="6758E337" w14:textId="77777777" w:rsidTr="00762311">
        <w:trPr>
          <w:jc w:val="center"/>
        </w:trPr>
        <w:tc>
          <w:tcPr>
            <w:tcW w:w="1271" w:type="dxa"/>
          </w:tcPr>
          <w:p w14:paraId="5424B526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05" w:type="dxa"/>
          </w:tcPr>
          <w:p w14:paraId="1F464F32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Correo electrónico para que reciba el comprobante de pago el solicitante.</w:t>
            </w:r>
          </w:p>
        </w:tc>
      </w:tr>
      <w:tr w:rsidR="00A301D2" w:rsidRPr="00A5141D" w14:paraId="320BDEF4" w14:textId="77777777" w:rsidTr="00762311">
        <w:trPr>
          <w:jc w:val="center"/>
        </w:trPr>
        <w:tc>
          <w:tcPr>
            <w:tcW w:w="1271" w:type="dxa"/>
          </w:tcPr>
          <w:p w14:paraId="58119BB5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05" w:type="dxa"/>
          </w:tcPr>
          <w:p w14:paraId="368F49B8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Domicilio actual/Fiscal del solicitante.</w:t>
            </w:r>
          </w:p>
        </w:tc>
      </w:tr>
      <w:tr w:rsidR="00A301D2" w:rsidRPr="00A5141D" w14:paraId="53F05953" w14:textId="77777777" w:rsidTr="00762311">
        <w:trPr>
          <w:jc w:val="center"/>
        </w:trPr>
        <w:tc>
          <w:tcPr>
            <w:tcW w:w="1271" w:type="dxa"/>
          </w:tcPr>
          <w:p w14:paraId="0C74F895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5" w:type="dxa"/>
          </w:tcPr>
          <w:p w14:paraId="7E71199B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Escribir el nombre de la carrera que cursa o a la que desea ingresar el solicitante.</w:t>
            </w:r>
          </w:p>
        </w:tc>
      </w:tr>
      <w:tr w:rsidR="00A301D2" w:rsidRPr="00A5141D" w14:paraId="718FFF80" w14:textId="77777777" w:rsidTr="00762311">
        <w:trPr>
          <w:jc w:val="center"/>
        </w:trPr>
        <w:tc>
          <w:tcPr>
            <w:tcW w:w="1271" w:type="dxa"/>
          </w:tcPr>
          <w:p w14:paraId="469FB578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05" w:type="dxa"/>
          </w:tcPr>
          <w:p w14:paraId="7801A125" w14:textId="77777777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Indicar el semestre que cursa o al que se inscriba el solicitante.</w:t>
            </w:r>
          </w:p>
        </w:tc>
      </w:tr>
      <w:tr w:rsidR="00A301D2" w:rsidRPr="00A5141D" w14:paraId="4CA85FD9" w14:textId="77777777" w:rsidTr="00762311">
        <w:trPr>
          <w:jc w:val="center"/>
        </w:trPr>
        <w:tc>
          <w:tcPr>
            <w:tcW w:w="1271" w:type="dxa"/>
          </w:tcPr>
          <w:p w14:paraId="3C49C377" w14:textId="77777777" w:rsidR="00A301D2" w:rsidRPr="00A5141D" w:rsidRDefault="00A301D2" w:rsidP="00762311">
            <w:pPr>
              <w:jc w:val="center"/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05" w:type="dxa"/>
          </w:tcPr>
          <w:p w14:paraId="74DC90B5" w14:textId="7E4779A5" w:rsidR="00A301D2" w:rsidRPr="00A5141D" w:rsidRDefault="00A301D2" w:rsidP="00762311">
            <w:pPr>
              <w:jc w:val="both"/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</w:pPr>
            <w:r w:rsidRPr="00A5141D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Indicar con una X el servicio que se desea pagar y en observaciones la cantidad en números.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En caso de 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pago de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reinscripción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de licenciatura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semestre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,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anotar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el nombre de la licenciatura y semestre; en caso de reinscripción de maestría, 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anotar</w:t>
            </w:r>
            <w:r w:rsidR="00C16FB3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 xml:space="preserve"> el nombre de la maestría y el semestre; en caso de curso</w:t>
            </w:r>
            <w:r w:rsidR="003E1605">
              <w:rPr>
                <w:rFonts w:ascii="Montserrat Medium" w:hAnsi="Montserrat Medium" w:cs="Arial"/>
                <w:color w:val="000000" w:themeColor="text1"/>
                <w:sz w:val="20"/>
                <w:szCs w:val="20"/>
                <w:lang w:val="es-MX"/>
              </w:rPr>
              <w:t>, anotar el nombre del curso y en caso de diplomado, anotar el nombre del diplomado.</w:t>
            </w:r>
          </w:p>
        </w:tc>
      </w:tr>
    </w:tbl>
    <w:p w14:paraId="58EFEC23" w14:textId="77777777" w:rsidR="00A301D2" w:rsidRPr="00A5141D" w:rsidRDefault="00A301D2" w:rsidP="00A301D2">
      <w:pPr>
        <w:rPr>
          <w:rFonts w:ascii="Montserrat Medium" w:hAnsi="Montserrat Medium" w:cs="Arial"/>
          <w:color w:val="000000" w:themeColor="text1"/>
          <w:sz w:val="20"/>
          <w:szCs w:val="20"/>
        </w:rPr>
      </w:pPr>
    </w:p>
    <w:p w14:paraId="0742E4BE" w14:textId="77777777" w:rsidR="00A301D2" w:rsidRPr="00A5141D" w:rsidRDefault="00A301D2" w:rsidP="00A301D2">
      <w:pPr>
        <w:rPr>
          <w:rFonts w:ascii="Montserrat Medium" w:hAnsi="Montserrat Medium" w:cs="Arial"/>
          <w:color w:val="000000" w:themeColor="text1"/>
          <w:sz w:val="20"/>
          <w:szCs w:val="20"/>
        </w:rPr>
      </w:pPr>
    </w:p>
    <w:p w14:paraId="2C4E0153" w14:textId="77777777" w:rsidR="00A301D2" w:rsidRPr="00A5141D" w:rsidRDefault="00A301D2" w:rsidP="00A301D2">
      <w:pPr>
        <w:tabs>
          <w:tab w:val="left" w:pos="5184"/>
        </w:tabs>
        <w:rPr>
          <w:rFonts w:ascii="Montserrat Medium" w:hAnsi="Montserrat Medium" w:cs="Arial"/>
          <w:color w:val="000000" w:themeColor="text1"/>
          <w:sz w:val="20"/>
          <w:szCs w:val="20"/>
        </w:rPr>
      </w:pPr>
    </w:p>
    <w:sectPr w:rsidR="00A301D2" w:rsidRPr="00A5141D" w:rsidSect="00D8650C">
      <w:headerReference w:type="default" r:id="rId8"/>
      <w:footerReference w:type="default" r:id="rId9"/>
      <w:pgSz w:w="12240" w:h="15840"/>
      <w:pgMar w:top="1417" w:right="1325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B67F" w14:textId="77777777" w:rsidR="001A78A7" w:rsidRDefault="001A78A7" w:rsidP="0002495C">
      <w:pPr>
        <w:spacing w:after="0" w:line="240" w:lineRule="auto"/>
      </w:pPr>
      <w:r>
        <w:separator/>
      </w:r>
    </w:p>
  </w:endnote>
  <w:endnote w:type="continuationSeparator" w:id="0">
    <w:p w14:paraId="1F82BDEA" w14:textId="77777777" w:rsidR="001A78A7" w:rsidRDefault="001A78A7" w:rsidP="0002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97DF" w14:textId="77777777" w:rsidR="00982E4C" w:rsidRDefault="00505044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09ED9D" wp14:editId="3BED8A82">
              <wp:simplePos x="0" y="0"/>
              <wp:positionH relativeFrom="column">
                <wp:posOffset>-807720</wp:posOffset>
              </wp:positionH>
              <wp:positionV relativeFrom="paragraph">
                <wp:posOffset>-48260</wp:posOffset>
              </wp:positionV>
              <wp:extent cx="7848600" cy="1152525"/>
              <wp:effectExtent l="0" t="0" r="0" b="952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0" cy="1152525"/>
                        <a:chOff x="0" y="0"/>
                        <a:chExt cx="7848600" cy="1152525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472656"/>
                          <a:ext cx="7848600" cy="6746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3"/>
                      <wps:cNvSpPr/>
                      <wps:spPr>
                        <a:xfrm flipH="1">
                          <a:off x="6400800" y="0"/>
                          <a:ext cx="1447800" cy="1152525"/>
                        </a:xfrm>
                        <a:prstGeom prst="rtTriangle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50B1E" id="Grupo 6" o:spid="_x0000_s1026" style="position:absolute;margin-left:-63.6pt;margin-top:-3.8pt;width:618pt;height:90.75pt;z-index:-251656192;mso-height-relative:margin" coordsize="7848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">
              <v:rect id="Rectángulo 2" o:spid="_x0000_s1027" style="position:absolute;top:4726;width:78486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" fillcolor="#538135 [2409]" stroked="f" strokeweight="1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8" type="#_x0000_t6" style="position:absolute;left:64008;width:14478;height:115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" fillcolor="#930" stroked="f" strokeweight="1pt"/>
            </v:group>
          </w:pict>
        </mc:Fallback>
      </mc:AlternateContent>
    </w:r>
  </w:p>
  <w:tbl>
    <w:tblPr>
      <w:tblStyle w:val="Tablaconcuadrcula"/>
      <w:tblW w:w="10730" w:type="dxa"/>
      <w:tblInd w:w="-384" w:type="dxa"/>
      <w:tblLook w:val="04A0" w:firstRow="1" w:lastRow="0" w:firstColumn="1" w:lastColumn="0" w:noHBand="0" w:noVBand="1"/>
    </w:tblPr>
    <w:tblGrid>
      <w:gridCol w:w="3576"/>
      <w:gridCol w:w="5177"/>
      <w:gridCol w:w="1977"/>
    </w:tblGrid>
    <w:tr w:rsidR="00982E4C" w14:paraId="6D77E430" w14:textId="77777777" w:rsidTr="002A423D">
      <w:trPr>
        <w:trHeight w:val="126"/>
      </w:trPr>
      <w:tc>
        <w:tcPr>
          <w:tcW w:w="107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8562FE4" w14:textId="77777777" w:rsidR="00982E4C" w:rsidRPr="00982E4C" w:rsidRDefault="00982E4C" w:rsidP="00982E4C">
          <w:pPr>
            <w:pStyle w:val="Piedepgina"/>
            <w:jc w:val="center"/>
            <w:rPr>
              <w:b/>
            </w:rPr>
          </w:pPr>
        </w:p>
      </w:tc>
    </w:tr>
    <w:tr w:rsidR="00982E4C" w14:paraId="03373654" w14:textId="77777777" w:rsidTr="002A423D">
      <w:trPr>
        <w:trHeight w:val="417"/>
      </w:trPr>
      <w:tc>
        <w:tcPr>
          <w:tcW w:w="1073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B7A05A4" w14:textId="77777777" w:rsidR="00982E4C" w:rsidRDefault="00982E4C" w:rsidP="00982E4C">
          <w:pPr>
            <w:pStyle w:val="Piedepgina"/>
          </w:pPr>
        </w:p>
      </w:tc>
    </w:tr>
    <w:tr w:rsidR="00C71E5C" w14:paraId="3D02ED80" w14:textId="77777777" w:rsidTr="002A423D">
      <w:trPr>
        <w:trHeight w:val="511"/>
      </w:trPr>
      <w:tc>
        <w:tcPr>
          <w:tcW w:w="3576" w:type="dxa"/>
          <w:tcBorders>
            <w:top w:val="single" w:sz="4" w:space="0" w:color="auto"/>
          </w:tcBorders>
          <w:shd w:val="clear" w:color="auto" w:fill="FF0000"/>
          <w:vAlign w:val="center"/>
        </w:tcPr>
        <w:p w14:paraId="782BEE82" w14:textId="77777777" w:rsidR="00982E4C" w:rsidRPr="00301F12" w:rsidRDefault="00982E4C" w:rsidP="00CF2AFA">
          <w:pPr>
            <w:pStyle w:val="Piedepgina"/>
            <w:jc w:val="center"/>
            <w:rPr>
              <w:rFonts w:ascii="Montserrat Medium" w:hAnsi="Montserrat Medium"/>
              <w:b/>
              <w:sz w:val="16"/>
              <w:szCs w:val="16"/>
            </w:rPr>
          </w:pPr>
          <w:r w:rsidRPr="00301F12"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>Código:</w:t>
          </w:r>
          <w:r w:rsidR="00CF2AFA" w:rsidRPr="00301F12"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 xml:space="preserve"> ITCHINÁ-REG-7110-01</w:t>
          </w:r>
        </w:p>
      </w:tc>
      <w:tc>
        <w:tcPr>
          <w:tcW w:w="5177" w:type="dxa"/>
          <w:tcBorders>
            <w:top w:val="nil"/>
            <w:bottom w:val="nil"/>
          </w:tcBorders>
          <w:shd w:val="clear" w:color="auto" w:fill="auto"/>
        </w:tcPr>
        <w:p w14:paraId="4869E1B2" w14:textId="77777777" w:rsidR="00982E4C" w:rsidRDefault="00982E4C" w:rsidP="00982E4C">
          <w:pPr>
            <w:pStyle w:val="Piedepgina"/>
          </w:pPr>
        </w:p>
      </w:tc>
      <w:tc>
        <w:tcPr>
          <w:tcW w:w="1977" w:type="dxa"/>
          <w:tcBorders>
            <w:top w:val="single" w:sz="4" w:space="0" w:color="auto"/>
          </w:tcBorders>
          <w:shd w:val="clear" w:color="auto" w:fill="FF0000"/>
          <w:vAlign w:val="center"/>
        </w:tcPr>
        <w:p w14:paraId="21044CCC" w14:textId="649E7101" w:rsidR="00982E4C" w:rsidRPr="00301F12" w:rsidRDefault="00943262" w:rsidP="00C41724">
          <w:pPr>
            <w:pStyle w:val="Piedepgina"/>
            <w:jc w:val="center"/>
            <w:rPr>
              <w:rFonts w:ascii="Montserrat Medium" w:hAnsi="Montserrat Medium"/>
              <w:b/>
              <w:color w:val="FFFFFF"/>
              <w:sz w:val="16"/>
              <w:szCs w:val="16"/>
            </w:rPr>
          </w:pPr>
          <w:proofErr w:type="spellStart"/>
          <w:r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>Ver</w:t>
          </w:r>
          <w:r w:rsidR="00301F12"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>sión</w:t>
          </w:r>
          <w:proofErr w:type="spellEnd"/>
          <w:r w:rsidR="00301F12"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 xml:space="preserve">: </w:t>
          </w:r>
          <w:r w:rsidR="0077431F">
            <w:rPr>
              <w:rFonts w:ascii="Montserrat Medium" w:hAnsi="Montserrat Medium"/>
              <w:b/>
              <w:color w:val="FFFFFF" w:themeColor="background1"/>
              <w:sz w:val="16"/>
              <w:szCs w:val="16"/>
            </w:rPr>
            <w:t>4</w:t>
          </w:r>
        </w:p>
      </w:tc>
    </w:tr>
  </w:tbl>
  <w:p w14:paraId="345E149A" w14:textId="77777777" w:rsidR="000847F0" w:rsidRDefault="000847F0" w:rsidP="002A423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5A19" w14:textId="77777777" w:rsidR="001A78A7" w:rsidRDefault="001A78A7" w:rsidP="0002495C">
      <w:pPr>
        <w:spacing w:after="0" w:line="240" w:lineRule="auto"/>
      </w:pPr>
      <w:r>
        <w:separator/>
      </w:r>
    </w:p>
  </w:footnote>
  <w:footnote w:type="continuationSeparator" w:id="0">
    <w:p w14:paraId="4FCAEC3C" w14:textId="77777777" w:rsidR="001A78A7" w:rsidRDefault="001A78A7" w:rsidP="0002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shd w:val="clear" w:color="auto" w:fill="FF0000"/>
      <w:tblLook w:val="04A0" w:firstRow="1" w:lastRow="0" w:firstColumn="1" w:lastColumn="0" w:noHBand="0" w:noVBand="1"/>
    </w:tblPr>
    <w:tblGrid>
      <w:gridCol w:w="1843"/>
      <w:gridCol w:w="7796"/>
      <w:gridCol w:w="1560"/>
    </w:tblGrid>
    <w:tr w:rsidR="00475726" w:rsidRPr="00475726" w14:paraId="140EEDD5" w14:textId="77777777" w:rsidTr="00172984">
      <w:trPr>
        <w:trHeight w:val="948"/>
        <w:jc w:val="center"/>
      </w:trPr>
      <w:tc>
        <w:tcPr>
          <w:tcW w:w="1843" w:type="dxa"/>
          <w:shd w:val="clear" w:color="auto" w:fill="FF0000"/>
        </w:tcPr>
        <w:p w14:paraId="36CDC53B" w14:textId="77777777" w:rsidR="000847F0" w:rsidRPr="00475726" w:rsidRDefault="000847F0" w:rsidP="0002495C">
          <w:pPr>
            <w:pStyle w:val="Encabezado"/>
          </w:pPr>
          <w:r w:rsidRPr="00475726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41797D4" wp14:editId="582882FF">
                <wp:simplePos x="0" y="0"/>
                <wp:positionH relativeFrom="column">
                  <wp:posOffset>23783</wp:posOffset>
                </wp:positionH>
                <wp:positionV relativeFrom="paragraph">
                  <wp:posOffset>41316</wp:posOffset>
                </wp:positionV>
                <wp:extent cx="942340" cy="533400"/>
                <wp:effectExtent l="0" t="0" r="0" b="0"/>
                <wp:wrapNone/>
                <wp:docPr id="40" name="Picture 2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" name="Picture 23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533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6" w:type="dxa"/>
          <w:gridSpan w:val="2"/>
          <w:shd w:val="clear" w:color="auto" w:fill="FF0000"/>
          <w:vAlign w:val="center"/>
        </w:tcPr>
        <w:p w14:paraId="0F142CFF" w14:textId="77777777" w:rsidR="000847F0" w:rsidRPr="00301F12" w:rsidRDefault="000847F0" w:rsidP="00A301D2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proofErr w:type="spellStart"/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Documento</w:t>
          </w:r>
          <w:proofErr w:type="spellEnd"/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 xml:space="preserve">: </w:t>
          </w:r>
          <w:r w:rsidR="002A423D"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Orden de Pago</w:t>
          </w:r>
        </w:p>
      </w:tc>
    </w:tr>
    <w:tr w:rsidR="00475726" w:rsidRPr="00475726" w14:paraId="33EA7E62" w14:textId="77777777" w:rsidTr="00172984">
      <w:trPr>
        <w:trHeight w:val="140"/>
        <w:jc w:val="center"/>
      </w:trPr>
      <w:tc>
        <w:tcPr>
          <w:tcW w:w="1843" w:type="dxa"/>
          <w:shd w:val="clear" w:color="auto" w:fill="FF0000"/>
        </w:tcPr>
        <w:p w14:paraId="1BC6CAE4" w14:textId="77777777" w:rsidR="00505044" w:rsidRPr="00301F12" w:rsidRDefault="00121EE4" w:rsidP="00C41724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proofErr w:type="spellStart"/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Ver</w:t>
          </w:r>
          <w:r w:rsidR="00D70E84"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sión</w:t>
          </w:r>
          <w:proofErr w:type="spellEnd"/>
          <w:r w:rsidR="00D70E84"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:</w:t>
          </w:r>
        </w:p>
      </w:tc>
      <w:tc>
        <w:tcPr>
          <w:tcW w:w="7796" w:type="dxa"/>
          <w:shd w:val="clear" w:color="auto" w:fill="FF0000"/>
        </w:tcPr>
        <w:p w14:paraId="34623D62" w14:textId="77777777" w:rsidR="00505044" w:rsidRPr="00301F12" w:rsidRDefault="00505044" w:rsidP="00505044">
          <w:pPr>
            <w:pStyle w:val="Encabezado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 xml:space="preserve">Código: </w:t>
          </w:r>
        </w:p>
      </w:tc>
      <w:tc>
        <w:tcPr>
          <w:tcW w:w="1560" w:type="dxa"/>
          <w:shd w:val="clear" w:color="auto" w:fill="FF0000"/>
        </w:tcPr>
        <w:p w14:paraId="37D9A70D" w14:textId="77777777" w:rsidR="00505044" w:rsidRPr="00301F12" w:rsidRDefault="00505044" w:rsidP="00172984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proofErr w:type="spellStart"/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Página</w:t>
          </w:r>
          <w:proofErr w:type="spellEnd"/>
        </w:p>
      </w:tc>
    </w:tr>
    <w:tr w:rsidR="00475726" w:rsidRPr="00475726" w14:paraId="6E0769D6" w14:textId="77777777" w:rsidTr="00172984">
      <w:trPr>
        <w:trHeight w:val="343"/>
        <w:jc w:val="center"/>
      </w:trPr>
      <w:tc>
        <w:tcPr>
          <w:tcW w:w="1843" w:type="dxa"/>
          <w:shd w:val="clear" w:color="auto" w:fill="FF0000"/>
          <w:vAlign w:val="center"/>
        </w:tcPr>
        <w:p w14:paraId="45FF3537" w14:textId="75B8EA04" w:rsidR="00505044" w:rsidRPr="00301F12" w:rsidRDefault="009009E4" w:rsidP="00A301D2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r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4</w:t>
          </w:r>
        </w:p>
      </w:tc>
      <w:tc>
        <w:tcPr>
          <w:tcW w:w="7796" w:type="dxa"/>
          <w:shd w:val="clear" w:color="auto" w:fill="FF0000"/>
          <w:vAlign w:val="center"/>
        </w:tcPr>
        <w:p w14:paraId="6AA960FC" w14:textId="77777777" w:rsidR="00505044" w:rsidRPr="00301F12" w:rsidRDefault="00A301D2" w:rsidP="00A301D2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  <w:t>ITCHINÁ-REG-7110-01</w:t>
          </w:r>
        </w:p>
      </w:tc>
      <w:tc>
        <w:tcPr>
          <w:tcW w:w="1560" w:type="dxa"/>
          <w:shd w:val="clear" w:color="auto" w:fill="FF0000"/>
          <w:vAlign w:val="center"/>
        </w:tcPr>
        <w:p w14:paraId="7EFA93DC" w14:textId="39CBE74C" w:rsidR="00505044" w:rsidRPr="00301F12" w:rsidRDefault="00505044" w:rsidP="00172984">
          <w:pPr>
            <w:pStyle w:val="Encabezado"/>
            <w:jc w:val="center"/>
            <w:rPr>
              <w:rFonts w:ascii="Montserrat Medium" w:hAnsi="Montserrat Medium"/>
              <w:b/>
              <w:color w:val="FFFFFF" w:themeColor="background1"/>
              <w:sz w:val="20"/>
              <w:szCs w:val="20"/>
            </w:rPr>
          </w:pPr>
          <w:r w:rsidRPr="00301F12">
            <w:rPr>
              <w:rFonts w:ascii="Montserrat Medium" w:hAnsi="Montserrat Medium"/>
              <w:b/>
              <w:bCs/>
              <w:color w:val="FFFFFF" w:themeColor="background1"/>
              <w:sz w:val="20"/>
              <w:szCs w:val="20"/>
            </w:rPr>
            <w:fldChar w:fldCharType="begin"/>
          </w:r>
          <w:r w:rsidRPr="00301F12">
            <w:rPr>
              <w:rFonts w:ascii="Montserrat Medium" w:hAnsi="Montserrat Medium"/>
              <w:b/>
              <w:bCs/>
              <w:color w:val="FFFFFF" w:themeColor="background1"/>
              <w:sz w:val="20"/>
              <w:szCs w:val="20"/>
            </w:rPr>
            <w:instrText>PAGE  \* Arabic  \* MERGEFORMAT</w:instrText>
          </w:r>
          <w:r w:rsidRPr="00301F12">
            <w:rPr>
              <w:rFonts w:ascii="Montserrat Medium" w:hAnsi="Montserrat Medium"/>
              <w:b/>
              <w:bCs/>
              <w:color w:val="FFFFFF" w:themeColor="background1"/>
              <w:sz w:val="20"/>
              <w:szCs w:val="20"/>
            </w:rPr>
            <w:fldChar w:fldCharType="separate"/>
          </w:r>
          <w:r w:rsidR="00296F91" w:rsidRPr="00296F91">
            <w:rPr>
              <w:rFonts w:ascii="Montserrat Medium" w:hAnsi="Montserrat Medium"/>
              <w:b/>
              <w:bCs/>
              <w:noProof/>
              <w:color w:val="FFFFFF" w:themeColor="background1"/>
              <w:sz w:val="20"/>
              <w:szCs w:val="20"/>
              <w:lang w:val="es-ES"/>
            </w:rPr>
            <w:t>1</w:t>
          </w:r>
          <w:r w:rsidRPr="00301F12">
            <w:rPr>
              <w:rFonts w:ascii="Montserrat Medium" w:hAnsi="Montserrat Medium"/>
              <w:b/>
              <w:bCs/>
              <w:color w:val="FFFFFF" w:themeColor="background1"/>
              <w:sz w:val="20"/>
              <w:szCs w:val="20"/>
            </w:rPr>
            <w:fldChar w:fldCharType="end"/>
          </w:r>
          <w:r w:rsidRPr="00301F12">
            <w:rPr>
              <w:rFonts w:ascii="Montserrat Medium" w:hAnsi="Montserrat Medium"/>
              <w:b/>
              <w:color w:val="FFFFFF" w:themeColor="background1"/>
              <w:sz w:val="20"/>
              <w:szCs w:val="20"/>
              <w:lang w:val="es-ES"/>
            </w:rPr>
            <w:t xml:space="preserve"> de </w:t>
          </w:r>
          <w:r w:rsidR="000A6B49">
            <w:rPr>
              <w:rFonts w:ascii="Montserrat Medium" w:hAnsi="Montserrat Medium"/>
              <w:b/>
              <w:bCs/>
              <w:color w:val="FFFFFF" w:themeColor="background1"/>
              <w:sz w:val="20"/>
              <w:szCs w:val="20"/>
            </w:rPr>
            <w:t>1</w:t>
          </w:r>
        </w:p>
      </w:tc>
    </w:tr>
  </w:tbl>
  <w:p w14:paraId="2D742DF4" w14:textId="77777777" w:rsidR="000847F0" w:rsidRDefault="00A301D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364874" wp14:editId="2E865F7C">
              <wp:simplePos x="0" y="0"/>
              <wp:positionH relativeFrom="page">
                <wp:posOffset>-180975</wp:posOffset>
              </wp:positionH>
              <wp:positionV relativeFrom="paragraph">
                <wp:posOffset>-1382395</wp:posOffset>
              </wp:positionV>
              <wp:extent cx="7981950" cy="15430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15430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E60AB3" id="Rectángulo 1" o:spid="_x0000_s1026" style="position:absolute;margin-left:-14.25pt;margin-top:-108.85pt;width:628.5pt;height:121.5pt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" fillcolor="#538135 [24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4F46"/>
    <w:multiLevelType w:val="hybridMultilevel"/>
    <w:tmpl w:val="D49AD88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C"/>
    <w:rsid w:val="0002495C"/>
    <w:rsid w:val="000441E0"/>
    <w:rsid w:val="000847F0"/>
    <w:rsid w:val="000A6B49"/>
    <w:rsid w:val="000C7267"/>
    <w:rsid w:val="00107E0A"/>
    <w:rsid w:val="00121EE4"/>
    <w:rsid w:val="00132F94"/>
    <w:rsid w:val="00133B98"/>
    <w:rsid w:val="00137CFC"/>
    <w:rsid w:val="00160B49"/>
    <w:rsid w:val="00167CD4"/>
    <w:rsid w:val="00172984"/>
    <w:rsid w:val="00173181"/>
    <w:rsid w:val="001A379D"/>
    <w:rsid w:val="001A78A7"/>
    <w:rsid w:val="001B1769"/>
    <w:rsid w:val="001C4735"/>
    <w:rsid w:val="001F5180"/>
    <w:rsid w:val="00236FAB"/>
    <w:rsid w:val="0024277B"/>
    <w:rsid w:val="00250721"/>
    <w:rsid w:val="00285E4D"/>
    <w:rsid w:val="00294E47"/>
    <w:rsid w:val="00296F91"/>
    <w:rsid w:val="002A423D"/>
    <w:rsid w:val="002E10F8"/>
    <w:rsid w:val="002F0BC3"/>
    <w:rsid w:val="00301F12"/>
    <w:rsid w:val="0030225D"/>
    <w:rsid w:val="00323BF6"/>
    <w:rsid w:val="00336C30"/>
    <w:rsid w:val="003715CB"/>
    <w:rsid w:val="003B6D98"/>
    <w:rsid w:val="003C2C6D"/>
    <w:rsid w:val="003D527C"/>
    <w:rsid w:val="003E1605"/>
    <w:rsid w:val="00412418"/>
    <w:rsid w:val="0041502D"/>
    <w:rsid w:val="00445459"/>
    <w:rsid w:val="00475726"/>
    <w:rsid w:val="00485388"/>
    <w:rsid w:val="0049333E"/>
    <w:rsid w:val="004B5A52"/>
    <w:rsid w:val="004C29CF"/>
    <w:rsid w:val="00505044"/>
    <w:rsid w:val="00541BF8"/>
    <w:rsid w:val="00546215"/>
    <w:rsid w:val="005512F5"/>
    <w:rsid w:val="00561E69"/>
    <w:rsid w:val="0056504C"/>
    <w:rsid w:val="005B6727"/>
    <w:rsid w:val="005C4840"/>
    <w:rsid w:val="005C55D7"/>
    <w:rsid w:val="00605ACA"/>
    <w:rsid w:val="00606794"/>
    <w:rsid w:val="006162B4"/>
    <w:rsid w:val="006328C1"/>
    <w:rsid w:val="006378DC"/>
    <w:rsid w:val="00674CAC"/>
    <w:rsid w:val="006A15D2"/>
    <w:rsid w:val="006C28AB"/>
    <w:rsid w:val="006D2A90"/>
    <w:rsid w:val="006D7251"/>
    <w:rsid w:val="006F7B25"/>
    <w:rsid w:val="0077431F"/>
    <w:rsid w:val="007E7DAE"/>
    <w:rsid w:val="00836B00"/>
    <w:rsid w:val="00840999"/>
    <w:rsid w:val="008570A6"/>
    <w:rsid w:val="00861862"/>
    <w:rsid w:val="0087383D"/>
    <w:rsid w:val="00885167"/>
    <w:rsid w:val="008C019C"/>
    <w:rsid w:val="008D7747"/>
    <w:rsid w:val="008F20A0"/>
    <w:rsid w:val="009009E4"/>
    <w:rsid w:val="00913190"/>
    <w:rsid w:val="009200B2"/>
    <w:rsid w:val="00943262"/>
    <w:rsid w:val="00943ABB"/>
    <w:rsid w:val="00947259"/>
    <w:rsid w:val="0095076B"/>
    <w:rsid w:val="009608A1"/>
    <w:rsid w:val="0097016E"/>
    <w:rsid w:val="00982E4C"/>
    <w:rsid w:val="00994F5D"/>
    <w:rsid w:val="009C386E"/>
    <w:rsid w:val="009C7090"/>
    <w:rsid w:val="009F5970"/>
    <w:rsid w:val="009F5F83"/>
    <w:rsid w:val="00A04E0D"/>
    <w:rsid w:val="00A14919"/>
    <w:rsid w:val="00A2142D"/>
    <w:rsid w:val="00A301D2"/>
    <w:rsid w:val="00A346AA"/>
    <w:rsid w:val="00A5141D"/>
    <w:rsid w:val="00A772DE"/>
    <w:rsid w:val="00A846C0"/>
    <w:rsid w:val="00A94B3D"/>
    <w:rsid w:val="00AB75C8"/>
    <w:rsid w:val="00AE2654"/>
    <w:rsid w:val="00B023AE"/>
    <w:rsid w:val="00B366BD"/>
    <w:rsid w:val="00B7531F"/>
    <w:rsid w:val="00BF54D0"/>
    <w:rsid w:val="00C16FB3"/>
    <w:rsid w:val="00C26360"/>
    <w:rsid w:val="00C40861"/>
    <w:rsid w:val="00C41724"/>
    <w:rsid w:val="00C60B2F"/>
    <w:rsid w:val="00C635B4"/>
    <w:rsid w:val="00C71E5C"/>
    <w:rsid w:val="00C72CF5"/>
    <w:rsid w:val="00C93839"/>
    <w:rsid w:val="00C968F9"/>
    <w:rsid w:val="00CC6B5F"/>
    <w:rsid w:val="00CF2AFA"/>
    <w:rsid w:val="00D157D2"/>
    <w:rsid w:val="00D4145C"/>
    <w:rsid w:val="00D4198E"/>
    <w:rsid w:val="00D4252C"/>
    <w:rsid w:val="00D44B80"/>
    <w:rsid w:val="00D70E84"/>
    <w:rsid w:val="00D82C71"/>
    <w:rsid w:val="00D8650C"/>
    <w:rsid w:val="00D90EB3"/>
    <w:rsid w:val="00DA66F0"/>
    <w:rsid w:val="00DB7586"/>
    <w:rsid w:val="00DE30FC"/>
    <w:rsid w:val="00DE4DB1"/>
    <w:rsid w:val="00E23C97"/>
    <w:rsid w:val="00E4009E"/>
    <w:rsid w:val="00E60DEF"/>
    <w:rsid w:val="00EC7EB2"/>
    <w:rsid w:val="00ED0904"/>
    <w:rsid w:val="00EE1DCF"/>
    <w:rsid w:val="00F01661"/>
    <w:rsid w:val="00F03316"/>
    <w:rsid w:val="00F25DF2"/>
    <w:rsid w:val="00F32A42"/>
    <w:rsid w:val="00F46480"/>
    <w:rsid w:val="00F5394D"/>
    <w:rsid w:val="00F668E0"/>
    <w:rsid w:val="00F825BD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A52E"/>
  <w15:docId w15:val="{836224DD-CF8F-4D20-AE51-11133876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95C"/>
  </w:style>
  <w:style w:type="paragraph" w:styleId="Piedepgina">
    <w:name w:val="footer"/>
    <w:basedOn w:val="Normal"/>
    <w:link w:val="PiedepginaCar"/>
    <w:uiPriority w:val="99"/>
    <w:unhideWhenUsed/>
    <w:rsid w:val="00024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95C"/>
  </w:style>
  <w:style w:type="table" w:styleId="Tablaconcuadrcula">
    <w:name w:val="Table Grid"/>
    <w:basedOn w:val="Tablanormal"/>
    <w:uiPriority w:val="59"/>
    <w:unhideWhenUsed/>
    <w:rsid w:val="0002495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4"/>
    <w:pPr>
      <w:ind w:left="720"/>
      <w:contextualSpacing/>
    </w:pPr>
  </w:style>
  <w:style w:type="paragraph" w:styleId="Sinespaciado">
    <w:name w:val="No Spacing"/>
    <w:uiPriority w:val="1"/>
    <w:qFormat/>
    <w:rsid w:val="005C55D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1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650C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351B-38AD-4A13-89D3-A40F70FD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osué Herrera Guzmán</dc:creator>
  <cp:lastModifiedBy>EDMUNDO ROJAS</cp:lastModifiedBy>
  <cp:revision>2</cp:revision>
  <cp:lastPrinted>2024-09-04T14:04:00Z</cp:lastPrinted>
  <dcterms:created xsi:type="dcterms:W3CDTF">2024-09-04T14:31:00Z</dcterms:created>
  <dcterms:modified xsi:type="dcterms:W3CDTF">2024-09-04T14:31:00Z</dcterms:modified>
</cp:coreProperties>
</file>